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7777777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exa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77777777" w:rsidR="000D559F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>Nr. înregistrare/Data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77777777" w:rsidR="000D559F" w:rsidRPr="00B6269F" w:rsidRDefault="00B80F50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SCRISOARE DE INTENȚIE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Către:</w:t>
      </w:r>
      <w:r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ab/>
        <w:t>Str. Condorilor nr. 9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77777777" w:rsidR="00B80F50" w:rsidRPr="00B6269F" w:rsidRDefault="00FC5821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feritor la anunțul ..................</w:t>
      </w:r>
      <w:r w:rsidR="00B80F50" w:rsidRPr="00B6269F">
        <w:rPr>
          <w:sz w:val="24"/>
          <w:szCs w:val="24"/>
          <w:lang w:val="en-US"/>
        </w:rPr>
        <w:t xml:space="preserve"> din data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>.., publicat în ......................................</w:t>
      </w:r>
      <w:r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29F9C1D5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 xml:space="preserve">noi, </w:t>
      </w:r>
      <w:r w:rsidR="001B6ED4" w:rsidRPr="00B6269F">
        <w:rPr>
          <w:sz w:val="24"/>
          <w:szCs w:val="24"/>
          <w:lang w:val="en-US"/>
        </w:rPr>
        <w:t>S.</w:t>
      </w:r>
      <w:r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Pr="00B6269F">
        <w:rPr>
          <w:sz w:val="24"/>
          <w:szCs w:val="24"/>
          <w:lang w:val="en-US"/>
        </w:rPr>
        <w:t>, cu sediul în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Pr="00B6269F">
        <w:rPr>
          <w:sz w:val="24"/>
          <w:szCs w:val="24"/>
          <w:lang w:val="en-US"/>
        </w:rPr>
        <w:t>, cod fiscal ......................................., nr. telefon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Pr="00B6269F">
        <w:rPr>
          <w:sz w:val="24"/>
          <w:szCs w:val="24"/>
          <w:lang w:val="en-US"/>
        </w:rPr>
        <w:t>, nr. fax ...........................</w:t>
      </w:r>
      <w:r w:rsidR="001B6ED4" w:rsidRPr="00B6269F">
        <w:rPr>
          <w:sz w:val="24"/>
          <w:szCs w:val="24"/>
          <w:lang w:val="en-US"/>
        </w:rPr>
        <w:t>..........</w:t>
      </w:r>
      <w:r w:rsidRPr="00B6269F">
        <w:rPr>
          <w:sz w:val="24"/>
          <w:szCs w:val="24"/>
          <w:lang w:val="en-US"/>
        </w:rPr>
        <w:t xml:space="preserve"> 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ne exprimăm intenția de a participa, în calitate de ofertant, la procedura de achiziție </w:t>
      </w:r>
      <w:r w:rsidR="00652E32" w:rsidRPr="00B6269F">
        <w:rPr>
          <w:sz w:val="24"/>
          <w:szCs w:val="24"/>
          <w:lang w:val="en-US"/>
        </w:rPr>
        <w:t>referitoare la</w:t>
      </w:r>
      <w:r w:rsidR="008E3D73" w:rsidRPr="00B6269F">
        <w:rPr>
          <w:sz w:val="24"/>
          <w:szCs w:val="24"/>
          <w:lang w:val="en-US"/>
        </w:rPr>
        <w:t xml:space="preserve"> </w:t>
      </w:r>
      <w:r w:rsidR="00652E32" w:rsidRPr="00B6269F">
        <w:rPr>
          <w:sz w:val="24"/>
          <w:szCs w:val="24"/>
          <w:lang w:val="en-US"/>
        </w:rPr>
        <w:t xml:space="preserve">bunul 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, conform anunțului sus-menționat.</w:t>
      </w:r>
    </w:p>
    <w:p w14:paraId="6D8DDAA6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724B74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prezentant legal operator economic ..................................................................................................</w:t>
      </w:r>
    </w:p>
    <w:p w14:paraId="36976194" w14:textId="77777777" w:rsidR="000D559F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(nume, prenume, semnătura, data)</w:t>
      </w:r>
    </w:p>
    <w:p w14:paraId="6887353E" w14:textId="77777777" w:rsidR="000D559F" w:rsidRPr="00B6269F" w:rsidRDefault="000D559F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0D559F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6698" w14:textId="77777777" w:rsidR="0052467B" w:rsidRDefault="0052467B" w:rsidP="00665B4A">
      <w:r>
        <w:separator/>
      </w:r>
    </w:p>
  </w:endnote>
  <w:endnote w:type="continuationSeparator" w:id="0">
    <w:p w14:paraId="623575C5" w14:textId="77777777" w:rsidR="0052467B" w:rsidRDefault="0052467B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79513DA0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E16BAE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E16BAE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3020CEBD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E16BAE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E16BAE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296D" w14:textId="77777777" w:rsidR="0052467B" w:rsidRDefault="0052467B" w:rsidP="00665B4A">
      <w:r>
        <w:separator/>
      </w:r>
    </w:p>
  </w:footnote>
  <w:footnote w:type="continuationSeparator" w:id="0">
    <w:p w14:paraId="175299E9" w14:textId="77777777" w:rsidR="0052467B" w:rsidRDefault="0052467B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67B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16BAE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31C94735-17DC-4F4A-B6B9-3E1053E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9A9D-D30A-450D-A057-BABC0E2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0:00Z</dcterms:created>
  <dcterms:modified xsi:type="dcterms:W3CDTF">2023-03-10T05:50:00Z</dcterms:modified>
</cp:coreProperties>
</file>